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FD27E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545B1665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14:paraId="45770CD0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36587" w14:textId="7A87A74A" w:rsid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  <w:r w:rsidR="00975A37">
        <w:rPr>
          <w:rFonts w:ascii="Times New Roman" w:hAnsi="Times New Roman" w:cs="Times New Roman"/>
          <w:sz w:val="24"/>
          <w:szCs w:val="24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5174051"/>
        <w:bibliography/>
      </w:sdtPr>
      <w:sdtEndPr/>
      <w:sdtContent>
        <w:p w14:paraId="449A7346" w14:textId="77777777" w:rsidR="0059772D" w:rsidRDefault="0059772D" w:rsidP="0059772D">
          <w:pPr>
            <w:pStyle w:val="Heading1"/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2101708493"/>
            <w:docPartObj>
              <w:docPartGallery w:val="Bibliographies"/>
              <w:docPartUnique/>
            </w:docPartObj>
          </w:sdtPr>
          <w:sdtEndPr/>
          <w:sdtContent>
            <w:p w14:paraId="7445260F" w14:textId="52452306" w:rsidR="0059772D" w:rsidRDefault="0059772D">
              <w:pPr>
                <w:pStyle w:val="Heading1"/>
              </w:pPr>
              <w:r>
                <w:t>Bibliography</w:t>
              </w:r>
            </w:p>
            <w:sdt>
              <w:sdtPr>
                <w:id w:val="111145805"/>
                <w:bibliography/>
              </w:sdtPr>
              <w:sdtEndPr/>
              <w:sdtContent>
                <w:p w14:paraId="3E407857" w14:textId="77777777" w:rsidR="008A4C71" w:rsidRDefault="0059772D" w:rsidP="008A4C71">
                  <w:pPr>
                    <w:pStyle w:val="Bibliography"/>
                    <w:ind w:left="720" w:hanging="720"/>
                    <w:rPr>
                      <w:noProof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 BIBLIOGRAPHY </w:instrText>
                  </w:r>
                  <w:r>
                    <w:fldChar w:fldCharType="separate"/>
                  </w:r>
                  <w:r w:rsidR="008A4C71">
                    <w:rPr>
                      <w:noProof/>
                    </w:rPr>
                    <w:t xml:space="preserve">Arradon , I. (2014, February 10). Contoh Penyelesaian Kejahatan Masa Lalu. </w:t>
                  </w:r>
                  <w:r w:rsidR="008A4C71">
                    <w:rPr>
                      <w:i/>
                      <w:iCs/>
                      <w:noProof/>
                    </w:rPr>
                    <w:t>-</w:t>
                  </w:r>
                  <w:r w:rsidR="008A4C71">
                    <w:rPr>
                      <w:noProof/>
                    </w:rPr>
                    <w:t>, pp. -.</w:t>
                  </w:r>
                </w:p>
                <w:p w14:paraId="4A556F88" w14:textId="77777777" w:rsidR="008A4C71" w:rsidRDefault="008A4C71" w:rsidP="008A4C71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Helianthusonfri, J. (2010). </w:t>
                  </w:r>
                  <w:r>
                    <w:rPr>
                      <w:i/>
                      <w:iCs/>
                      <w:noProof/>
                    </w:rPr>
                    <w:t>Facebook Marketing.</w:t>
                  </w:r>
                  <w:r>
                    <w:rPr>
                      <w:noProof/>
                    </w:rPr>
                    <w:t xml:space="preserve"> Jakarta: Elex Media Komputindo.</w:t>
                  </w:r>
                </w:p>
                <w:p w14:paraId="4AA48AA6" w14:textId="77777777" w:rsidR="008A4C71" w:rsidRDefault="008A4C71" w:rsidP="008A4C71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Nur Azhar, T. (2005). </w:t>
                  </w:r>
                  <w:r>
                    <w:rPr>
                      <w:i/>
                      <w:iCs/>
                      <w:noProof/>
                    </w:rPr>
                    <w:t>Jangan ke Dokter lagi.</w:t>
                  </w:r>
                  <w:r>
                    <w:rPr>
                      <w:noProof/>
                    </w:rPr>
                    <w:t xml:space="preserve"> Bandung: MQ Publishing.</w:t>
                  </w:r>
                </w:p>
                <w:p w14:paraId="2567DEC5" w14:textId="77777777" w:rsidR="008A4C71" w:rsidRDefault="008A4C71" w:rsidP="008A4C71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Osborne, J. (1993). </w:t>
                  </w:r>
                  <w:r>
                    <w:rPr>
                      <w:i/>
                      <w:iCs/>
                      <w:noProof/>
                    </w:rPr>
                    <w:t>Kiat Berbicara di Depan Umum Untuk Eksekutif.</w:t>
                  </w:r>
                  <w:r>
                    <w:rPr>
                      <w:noProof/>
                    </w:rPr>
                    <w:t xml:space="preserve"> Jakarta: Bumi Aksara.</w:t>
                  </w:r>
                </w:p>
                <w:p w14:paraId="1CD9E497" w14:textId="77777777" w:rsidR="008A4C71" w:rsidRDefault="008A4C71" w:rsidP="008A4C71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Trim, B. (2011). </w:t>
                  </w:r>
                  <w:r>
                    <w:rPr>
                      <w:i/>
                      <w:iCs/>
                      <w:noProof/>
                    </w:rPr>
                    <w:t>Muhammad Effect: Getaran yang dirindukan dan ditakuti.</w:t>
                  </w:r>
                  <w:r>
                    <w:rPr>
                      <w:noProof/>
                    </w:rPr>
                    <w:t xml:space="preserve"> Solo: Tinta Medina.</w:t>
                  </w:r>
                </w:p>
                <w:p w14:paraId="6E233118" w14:textId="77777777" w:rsidR="008A4C71" w:rsidRDefault="008A4C71" w:rsidP="008A4C71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Trim, B. (2011). </w:t>
                  </w:r>
                  <w:r>
                    <w:rPr>
                      <w:i/>
                      <w:iCs/>
                      <w:noProof/>
                    </w:rPr>
                    <w:t>The art of Stimulating Idea Idea : Jurus mendulang Ide dan Insaf agar kaya di jalan Menulis.</w:t>
                  </w:r>
                  <w:r>
                    <w:rPr>
                      <w:noProof/>
                    </w:rPr>
                    <w:t xml:space="preserve"> Solo: Metagraf.</w:t>
                  </w:r>
                </w:p>
                <w:p w14:paraId="571F676B" w14:textId="77777777" w:rsidR="008A4C71" w:rsidRDefault="008A4C71" w:rsidP="008A4C71">
                  <w:pPr>
                    <w:pStyle w:val="Bibliography"/>
                    <w:ind w:left="720" w:hanging="72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Wong, J. (2010). </w:t>
                  </w:r>
                  <w:r>
                    <w:rPr>
                      <w:i/>
                      <w:iCs/>
                      <w:noProof/>
                    </w:rPr>
                    <w:t>Internet Marketing for Beginners.</w:t>
                  </w:r>
                  <w:r>
                    <w:rPr>
                      <w:noProof/>
                    </w:rPr>
                    <w:t xml:space="preserve"> Jakarta: Elex Media Komputindo Jakarta.</w:t>
                  </w:r>
                </w:p>
                <w:p w14:paraId="59CFB566" w14:textId="7C9AA642" w:rsidR="0059772D" w:rsidRDefault="0059772D" w:rsidP="008A4C71">
                  <w:r>
                    <w:rPr>
                      <w:b/>
                      <w:bCs/>
                      <w:noProof/>
                    </w:rPr>
                    <w:fldChar w:fldCharType="end"/>
                  </w:r>
                </w:p>
              </w:sdtContent>
            </w:sdt>
          </w:sdtContent>
        </w:sdt>
        <w:p w14:paraId="4129BECA" w14:textId="5B278EFF" w:rsidR="00975A37" w:rsidRPr="0059772D" w:rsidRDefault="008A4C71" w:rsidP="0059772D"/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60051570" w14:textId="77777777" w:rsidTr="00821BA2">
        <w:tc>
          <w:tcPr>
            <w:tcW w:w="9350" w:type="dxa"/>
          </w:tcPr>
          <w:p w14:paraId="65CA96FA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ED1BC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5B90ECC4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80261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14:paraId="36E021A6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4F77B20C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14:paraId="3DF660E8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2FF0895C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D26989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582781D0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14:paraId="7EABE89E" w14:textId="3508EF40" w:rsidR="00974F1C" w:rsidRPr="0059772D" w:rsidRDefault="00974F1C" w:rsidP="0059772D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2407F05C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9CAFBE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auhid N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14:paraId="190F0051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14:paraId="6F8BD34D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623633CC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6DF8A4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19E89C20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14:paraId="0BBA245C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14:paraId="7F11A1C1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62775C20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1630F0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Lalu</w:t>
            </w:r>
          </w:p>
          <w:p w14:paraId="26601D96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14:paraId="505BD863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14:paraId="6E892015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DA0C8D5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3C4548F4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490C8D9C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Jal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14:paraId="01A172C4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9BC7B8E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EDCD2D3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3890BEA2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23EE2412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14:paraId="01EA8A81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14:paraId="1DD020AD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824DF6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F5C14B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14568F" w14:textId="77777777"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142DD"/>
    <w:rsid w:val="0012251A"/>
    <w:rsid w:val="003A47DF"/>
    <w:rsid w:val="0042167F"/>
    <w:rsid w:val="00582678"/>
    <w:rsid w:val="0059772D"/>
    <w:rsid w:val="00600BE0"/>
    <w:rsid w:val="008A4C71"/>
    <w:rsid w:val="00924DF5"/>
    <w:rsid w:val="00974F1C"/>
    <w:rsid w:val="0097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E4D18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975A3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5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975A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on10</b:Tag>
    <b:SourceType>Book</b:SourceType>
    <b:Guid>{CDD1544A-F730-472E-9160-8E975B53C502}</b:Guid>
    <b:Title>Internet Marketing for Beginners</b:Title>
    <b:Year>2010</b:Year>
    <b:City>Jakarta</b:City>
    <b:Publisher>Elex Media Komputindo Jakarta</b:Publisher>
    <b:Author>
      <b:Author>
        <b:NameList>
          <b:Person>
            <b:Last>Wong</b:Last>
            <b:First>Jong</b:First>
          </b:Person>
        </b:NameList>
      </b:Author>
    </b:Author>
    <b:RefOrder>1</b:RefOrder>
  </b:Source>
  <b:Source>
    <b:Tag>Hel10</b:Tag>
    <b:SourceType>Book</b:SourceType>
    <b:Guid>{66C6A5CF-521D-4580-818C-BDA005A4F573}</b:Guid>
    <b:Title>Facebook Marketing</b:Title>
    <b:Year>2010</b:Year>
    <b:City>Jakarta</b:City>
    <b:Publisher>Elex Media Komputindo</b:Publisher>
    <b:Author>
      <b:Author>
        <b:NameList>
          <b:Person>
            <b:Last>Helianthusonfri</b:Last>
            <b:First>Jefferly</b:First>
          </b:Person>
        </b:NameList>
      </b:Author>
    </b:Author>
    <b:RefOrder>2</b:RefOrder>
  </b:Source>
  <b:Source>
    <b:Tag>Nur05</b:Tag>
    <b:SourceType>Book</b:SourceType>
    <b:Guid>{79A24926-A0B6-4D40-BF98-9FFDD98CCE4B}</b:Guid>
    <b:Title>Jangan ke Dokter lagi</b:Title>
    <b:Year>2005</b:Year>
    <b:City>Bandung</b:City>
    <b:Publisher>MQ Publishing</b:Publisher>
    <b:Author>
      <b:Author>
        <b:NameList>
          <b:Person>
            <b:Last>Nur Azhar</b:Last>
            <b:First>Tauhid</b:First>
          </b:Person>
        </b:NameList>
      </b:Author>
    </b:Author>
    <b:RefOrder>3</b:RefOrder>
  </b:Source>
  <b:Source>
    <b:Tag>Osb93</b:Tag>
    <b:SourceType>Book</b:SourceType>
    <b:Guid>{D2A8F6DE-9A82-4137-8FA2-B2AFCAD3AF50}</b:Guid>
    <b:Title>Kiat Berbicara di Depan Umum Untuk Eksekutif</b:Title>
    <b:Year>1993</b:Year>
    <b:City>Jakarta</b:City>
    <b:Publisher>Bumi Aksara</b:Publisher>
    <b:Author>
      <b:Author>
        <b:NameList>
          <b:Person>
            <b:Last>Osborne</b:Last>
            <b:First>John W</b:First>
          </b:Person>
        </b:NameList>
      </b:Author>
    </b:Author>
    <b:RefOrder>4</b:RefOrder>
  </b:Source>
  <b:Source>
    <b:Tag>Tri11</b:Tag>
    <b:SourceType>Book</b:SourceType>
    <b:Guid>{9EEF4FFE-6398-44AC-AD9B-843650F2D6C0}</b:Guid>
    <b:Title>The art of Stimulating Idea Idea : Jurus mendulang Ide dan Insaf agar kaya di jalan Menulis</b:Title>
    <b:Year>2011</b:Year>
    <b:Author>
      <b:Author>
        <b:NameList>
          <b:Person>
            <b:Last>Trim</b:Last>
            <b:First>Bambang</b:First>
          </b:Person>
        </b:NameList>
      </b:Author>
    </b:Author>
    <b:City>Solo</b:City>
    <b:Publisher>Metagraf</b:Publisher>
    <b:RefOrder>5</b:RefOrder>
  </b:Source>
  <b:Source>
    <b:Tag>Tri111</b:Tag>
    <b:SourceType>Book</b:SourceType>
    <b:Guid>{E288D7C0-9263-4982-AC00-BA914789A534}</b:Guid>
    <b:Author>
      <b:Author>
        <b:NameList>
          <b:Person>
            <b:Last>Trim</b:Last>
            <b:First>Bambang</b:First>
          </b:Person>
        </b:NameList>
      </b:Author>
    </b:Author>
    <b:Title>Muhammad Effect: Getaran yang dirindukan dan ditakuti</b:Title>
    <b:Year>2011</b:Year>
    <b:City>Solo</b:City>
    <b:Publisher>Tinta Medina</b:Publisher>
    <b:RefOrder>6</b:RefOrder>
  </b:Source>
  <b:Source>
    <b:Tag>Arr14</b:Tag>
    <b:SourceType>ArticleInAPeriodical</b:SourceType>
    <b:Guid>{87CF23CC-3D59-4D7D-BD6C-BDC81F49A5F9}</b:Guid>
    <b:Title>Contoh Penyelesaian Kejahatan Masa Lalu</b:Title>
    <b:Year>2014</b:Year>
    <b:Author>
      <b:Author>
        <b:NameList>
          <b:Person>
            <b:Last>Arradon </b:Last>
            <b:First>Issabelle</b:First>
          </b:Person>
        </b:NameList>
      </b:Author>
    </b:Author>
    <b:Month>February</b:Month>
    <b:Day>10</b:Day>
    <b:PeriodicalTitle>-</b:PeriodicalTitle>
    <b:Pages>-</b:Pages>
    <b:RefOrder>7</b:RefOrder>
  </b:Source>
</b:Sources>
</file>

<file path=customXml/itemProps1.xml><?xml version="1.0" encoding="utf-8"?>
<ds:datastoreItem xmlns:ds="http://schemas.openxmlformats.org/officeDocument/2006/customXml" ds:itemID="{9D869E53-7BCB-4A9C-B232-3C9AF4583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Erika Rosdiana</cp:lastModifiedBy>
  <cp:revision>3</cp:revision>
  <dcterms:created xsi:type="dcterms:W3CDTF">2021-02-06T07:38:00Z</dcterms:created>
  <dcterms:modified xsi:type="dcterms:W3CDTF">2021-02-06T07:53:00Z</dcterms:modified>
</cp:coreProperties>
</file>